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D6" w:rsidRPr="00DF7017" w:rsidRDefault="005E6ED6" w:rsidP="005E6ED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DF7017">
        <w:rPr>
          <w:rFonts w:ascii="Times New Roman" w:hAnsi="Times New Roman" w:cs="Times New Roman"/>
          <w:sz w:val="24"/>
          <w:szCs w:val="24"/>
        </w:rPr>
        <w:t>Kraków, dnia………………</w:t>
      </w:r>
    </w:p>
    <w:p w:rsidR="005E6ED6" w:rsidRDefault="005E6ED6" w:rsidP="005E6ED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E6ED6" w:rsidRDefault="005E6ED6" w:rsidP="005E6ED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E6ED6" w:rsidRDefault="005E6ED6" w:rsidP="005E6ED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E6ED6" w:rsidRDefault="005E6ED6" w:rsidP="005E6ED6">
      <w:pPr>
        <w:jc w:val="center"/>
        <w:rPr>
          <w:rFonts w:ascii="Times New Roman" w:hAnsi="Times New Roman" w:cs="Times New Roman"/>
          <w:sz w:val="32"/>
          <w:szCs w:val="32"/>
        </w:rPr>
      </w:pPr>
      <w:r w:rsidRPr="00DF7017">
        <w:rPr>
          <w:rFonts w:ascii="Times New Roman" w:hAnsi="Times New Roman" w:cs="Times New Roman"/>
          <w:sz w:val="32"/>
          <w:szCs w:val="32"/>
        </w:rPr>
        <w:t>ZGODA NA PRZETWARZANIE DANYCH OSOBOWYCH</w:t>
      </w:r>
    </w:p>
    <w:p w:rsidR="005E6ED6" w:rsidRDefault="005E6ED6" w:rsidP="005E6ED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E6ED6" w:rsidRDefault="005E6ED6" w:rsidP="005E6ED6">
      <w:pPr>
        <w:rPr>
          <w:rFonts w:ascii="Times New Roman" w:hAnsi="Times New Roman" w:cs="Times New Roman"/>
          <w:sz w:val="32"/>
          <w:szCs w:val="32"/>
        </w:rPr>
      </w:pPr>
    </w:p>
    <w:p w:rsidR="005E6ED6" w:rsidRDefault="005E6ED6" w:rsidP="005E6E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43B">
        <w:rPr>
          <w:rFonts w:ascii="Times New Roman" w:hAnsi="Times New Roman" w:cs="Times New Roman"/>
          <w:sz w:val="24"/>
          <w:szCs w:val="24"/>
        </w:rPr>
        <w:t>Stosownie do art. 23 ust.1 pkt 1 Ustawy o ochronie danych osobowych (Dz.U.2016.922 j.t.),</w:t>
      </w:r>
      <w:r w:rsidRPr="00DF7017">
        <w:rPr>
          <w:rFonts w:ascii="Times New Roman" w:hAnsi="Times New Roman" w:cs="Times New Roman"/>
          <w:sz w:val="24"/>
          <w:szCs w:val="24"/>
        </w:rPr>
        <w:t xml:space="preserve"> wyrażam zgodę na przetwarzanie moich danych osobowych </w:t>
      </w:r>
      <w:r>
        <w:rPr>
          <w:rFonts w:ascii="Times New Roman" w:hAnsi="Times New Roman" w:cs="Times New Roman"/>
          <w:sz w:val="24"/>
          <w:szCs w:val="24"/>
        </w:rPr>
        <w:t xml:space="preserve">dla potrzeb niezbędnych do realizacji procesu rekrutacji do projektu </w:t>
      </w:r>
      <w:r w:rsidRPr="00DF7017">
        <w:rPr>
          <w:rFonts w:ascii="Times New Roman" w:hAnsi="Times New Roman" w:cs="Times New Roman"/>
          <w:sz w:val="24"/>
          <w:szCs w:val="24"/>
        </w:rPr>
        <w:t>pn. ,,Rozwój kompetencji kadry administracyjnej i zarządzającej dla poprawy jakości w ochronie zdrowia (PRO-QUO HEALTH)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F7017">
        <w:rPr>
          <w:rFonts w:ascii="Times New Roman" w:hAnsi="Times New Roman" w:cs="Times New Roman"/>
          <w:sz w:val="24"/>
          <w:szCs w:val="24"/>
        </w:rPr>
        <w:t xml:space="preserve"> w ramach Programu Operacyjnego Wiedza Edukacja Rozwój 2014-2020.</w:t>
      </w:r>
    </w:p>
    <w:p w:rsidR="005E6ED6" w:rsidRDefault="005E6ED6" w:rsidP="005E6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6ED6" w:rsidRDefault="005E6ED6" w:rsidP="005E6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6ED6" w:rsidRDefault="005E6ED6" w:rsidP="005E6E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6ED6" w:rsidRDefault="005E6ED6" w:rsidP="005E6E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....</w:t>
      </w:r>
    </w:p>
    <w:p w:rsidR="005E6ED6" w:rsidRPr="00DF7017" w:rsidRDefault="005E6ED6" w:rsidP="005E6ED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F7017">
        <w:rPr>
          <w:rFonts w:ascii="Times New Roman" w:hAnsi="Times New Roman" w:cs="Times New Roman"/>
          <w:sz w:val="20"/>
          <w:szCs w:val="20"/>
        </w:rPr>
        <w:t>(podpis osoby składającej oświadczenie)</w:t>
      </w:r>
    </w:p>
    <w:p w:rsidR="001B249C" w:rsidRDefault="001B249C" w:rsidP="001B249C"/>
    <w:sectPr w:rsidR="001B249C" w:rsidSect="001B249C">
      <w:headerReference w:type="default" r:id="rId7"/>
      <w:footerReference w:type="default" r:id="rId8"/>
      <w:pgSz w:w="11906" w:h="16838"/>
      <w:pgMar w:top="1417" w:right="1417" w:bottom="1417" w:left="1134" w:header="142" w:footer="1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434" w:rsidRDefault="00DC7434" w:rsidP="00FD50D0">
      <w:pPr>
        <w:spacing w:after="0" w:line="240" w:lineRule="auto"/>
      </w:pPr>
      <w:r>
        <w:separator/>
      </w:r>
    </w:p>
  </w:endnote>
  <w:endnote w:type="continuationSeparator" w:id="0">
    <w:p w:rsidR="00DC7434" w:rsidRDefault="00DC7434" w:rsidP="00FD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D0" w:rsidRDefault="00897E9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572C82" wp14:editId="0053563D">
              <wp:simplePos x="0" y="0"/>
              <wp:positionH relativeFrom="column">
                <wp:posOffset>4065270</wp:posOffset>
              </wp:positionH>
              <wp:positionV relativeFrom="paragraph">
                <wp:posOffset>474980</wp:posOffset>
              </wp:positionV>
              <wp:extent cx="2331720" cy="847725"/>
              <wp:effectExtent l="0" t="0" r="11430" b="28575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720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7E91" w:rsidRPr="00115166" w:rsidRDefault="00897E91" w:rsidP="00897E91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 w:rsidRPr="00115166">
                            <w:rPr>
                              <w:sz w:val="16"/>
                              <w:szCs w:val="16"/>
                            </w:rPr>
                            <w:t>Kierownik Projektu:</w:t>
                          </w:r>
                        </w:p>
                        <w:p w:rsidR="00897E91" w:rsidRPr="00115166" w:rsidRDefault="00897E91" w:rsidP="00897E91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gr Magdalena Mrożek-Gąsiorowska</w:t>
                          </w:r>
                        </w:p>
                        <w:p w:rsidR="00897E91" w:rsidRPr="00115166" w:rsidRDefault="00897E91" w:rsidP="00897E91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 w:rsidRPr="00115166">
                            <w:rPr>
                              <w:sz w:val="16"/>
                              <w:szCs w:val="16"/>
                            </w:rPr>
                            <w:t>Instytut Zdrowia Publicznego</w:t>
                          </w:r>
                        </w:p>
                        <w:p w:rsidR="00897E91" w:rsidRDefault="00897E91" w:rsidP="00897E91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l. Grzegórzecka 20, 31-531 Kraków</w:t>
                          </w:r>
                        </w:p>
                        <w:p w:rsidR="00897E91" w:rsidRDefault="00DF02C3" w:rsidP="00897E91">
                          <w:pPr>
                            <w:pStyle w:val="Stopka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tel.: 12 433 28 09</w:t>
                          </w:r>
                        </w:p>
                        <w:p w:rsidR="00897E91" w:rsidRPr="0009754F" w:rsidRDefault="00897E91" w:rsidP="00897E91">
                          <w:pPr>
                            <w:rPr>
                              <w:lang w:val="en-US"/>
                            </w:rPr>
                          </w:pPr>
                          <w:r w:rsidRPr="0009754F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 w:rsidRPr="009B2FD1">
                            <w:rPr>
                              <w:sz w:val="16"/>
                              <w:szCs w:val="16"/>
                              <w:lang w:val="en-US"/>
                            </w:rPr>
                            <w:t>magdalena.mrozek-gasiorowska@uj.edu.pl</w:t>
                          </w:r>
                        </w:p>
                        <w:p w:rsidR="001B249C" w:rsidRPr="005E6ED6" w:rsidRDefault="001B249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72C82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320.1pt;margin-top:37.4pt;width:183.6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" fillcolor="white [3201]" strokecolor="white [3212]" strokeweight=".5pt">
              <v:textbox>
                <w:txbxContent>
                  <w:p w:rsidR="00897E91" w:rsidRPr="00115166" w:rsidRDefault="00897E91" w:rsidP="00897E91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 w:rsidRPr="00115166">
                      <w:rPr>
                        <w:sz w:val="16"/>
                        <w:szCs w:val="16"/>
                      </w:rPr>
                      <w:t>Kierownik Projektu:</w:t>
                    </w:r>
                  </w:p>
                  <w:p w:rsidR="00897E91" w:rsidRPr="00115166" w:rsidRDefault="00897E91" w:rsidP="00897E91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gr Magdalena Mrożek-Gąsiorowska</w:t>
                    </w:r>
                  </w:p>
                  <w:p w:rsidR="00897E91" w:rsidRPr="00115166" w:rsidRDefault="00897E91" w:rsidP="00897E91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 w:rsidRPr="00115166">
                      <w:rPr>
                        <w:sz w:val="16"/>
                        <w:szCs w:val="16"/>
                      </w:rPr>
                      <w:t>Instytut Zdrowia Publicznego</w:t>
                    </w:r>
                  </w:p>
                  <w:p w:rsidR="00897E91" w:rsidRDefault="00897E91" w:rsidP="00897E91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l. Grzegórzecka 20, 31-531 Kraków</w:t>
                    </w:r>
                  </w:p>
                  <w:p w:rsidR="00897E91" w:rsidRDefault="00DF02C3" w:rsidP="00897E91">
                    <w:pPr>
                      <w:pStyle w:val="Stopka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tel.: 12 433 28 09</w:t>
                    </w:r>
                  </w:p>
                  <w:p w:rsidR="00897E91" w:rsidRPr="0009754F" w:rsidRDefault="00897E91" w:rsidP="00897E91">
                    <w:pPr>
                      <w:rPr>
                        <w:lang w:val="en-US"/>
                      </w:rPr>
                    </w:pPr>
                    <w:r w:rsidRPr="0009754F">
                      <w:rPr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 w:rsidRPr="009B2FD1">
                      <w:rPr>
                        <w:sz w:val="16"/>
                        <w:szCs w:val="16"/>
                        <w:lang w:val="en-US"/>
                      </w:rPr>
                      <w:t>magdalena.mrozek-gasiorowska@uj.edu.pl</w:t>
                    </w:r>
                  </w:p>
                  <w:p w:rsidR="001B249C" w:rsidRPr="005E6ED6" w:rsidRDefault="001B249C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B249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A898E6" wp14:editId="1BFE8D11">
              <wp:simplePos x="0" y="0"/>
              <wp:positionH relativeFrom="column">
                <wp:posOffset>1994535</wp:posOffset>
              </wp:positionH>
              <wp:positionV relativeFrom="paragraph">
                <wp:posOffset>473075</wp:posOffset>
              </wp:positionV>
              <wp:extent cx="1543050" cy="647700"/>
              <wp:effectExtent l="0" t="0" r="19050" b="1905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249C" w:rsidRDefault="001B249C" w:rsidP="001B249C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rtner Projektu:</w:t>
                          </w:r>
                        </w:p>
                        <w:p w:rsidR="001B249C" w:rsidRPr="005E6ED6" w:rsidRDefault="001B249C" w:rsidP="001B249C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 w:rsidRPr="005E6ED6">
                            <w:rPr>
                              <w:sz w:val="16"/>
                              <w:szCs w:val="16"/>
                            </w:rPr>
                            <w:t>PIKMED Polinnovation Sp. z o.o.</w:t>
                          </w:r>
                        </w:p>
                        <w:p w:rsidR="003C5181" w:rsidRDefault="003C5181" w:rsidP="003C518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l. Cieszyńska 7</w:t>
                          </w:r>
                        </w:p>
                        <w:p w:rsidR="003C5181" w:rsidRDefault="003C5181" w:rsidP="003C5181">
                          <w:r>
                            <w:rPr>
                              <w:sz w:val="16"/>
                              <w:szCs w:val="16"/>
                            </w:rPr>
                            <w:t xml:space="preserve"> 45-316 Opole</w:t>
                          </w:r>
                        </w:p>
                        <w:p w:rsidR="001B249C" w:rsidRDefault="001B24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A898E6" id="Pole tekstowe 10" o:spid="_x0000_s1027" type="#_x0000_t202" style="position:absolute;margin-left:157.05pt;margin-top:37.25pt;width:121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" fillcolor="white [3201]" strokecolor="white [3212]" strokeweight=".5pt">
              <v:textbox>
                <w:txbxContent>
                  <w:p w:rsidR="001B249C" w:rsidRDefault="001B249C" w:rsidP="001B249C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rtner Projektu:</w:t>
                    </w:r>
                  </w:p>
                  <w:p w:rsidR="001B249C" w:rsidRPr="005E6ED6" w:rsidRDefault="001B249C" w:rsidP="001B249C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 w:rsidRPr="005E6ED6">
                      <w:rPr>
                        <w:sz w:val="16"/>
                        <w:szCs w:val="16"/>
                      </w:rPr>
                      <w:t>PIKMED Polinnovation Sp. z o.o.</w:t>
                    </w:r>
                  </w:p>
                  <w:p w:rsidR="003C5181" w:rsidRDefault="003C5181" w:rsidP="003C5181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l. Cieszyńska 7</w:t>
                    </w:r>
                  </w:p>
                  <w:p w:rsidR="003C5181" w:rsidRDefault="003C5181" w:rsidP="003C5181">
                    <w:r>
                      <w:rPr>
                        <w:sz w:val="16"/>
                        <w:szCs w:val="16"/>
                      </w:rPr>
                      <w:t xml:space="preserve"> 45-316 Opole</w:t>
                    </w:r>
                  </w:p>
                  <w:p w:rsidR="001B249C" w:rsidRDefault="001B249C"/>
                </w:txbxContent>
              </v:textbox>
            </v:shape>
          </w:pict>
        </mc:Fallback>
      </mc:AlternateContent>
    </w:r>
    <w:r w:rsidR="001B249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69308" wp14:editId="52F342D1">
              <wp:simplePos x="0" y="0"/>
              <wp:positionH relativeFrom="column">
                <wp:posOffset>156210</wp:posOffset>
              </wp:positionH>
              <wp:positionV relativeFrom="paragraph">
                <wp:posOffset>473075</wp:posOffset>
              </wp:positionV>
              <wp:extent cx="1276350" cy="647700"/>
              <wp:effectExtent l="0" t="0" r="19050" b="1905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249C" w:rsidRDefault="001B249C" w:rsidP="001B249C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iwersytet Jagielloński</w:t>
                          </w:r>
                        </w:p>
                        <w:p w:rsidR="001B249C" w:rsidRPr="00115166" w:rsidRDefault="001B249C" w:rsidP="001B249C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 w:rsidRPr="00115166">
                            <w:rPr>
                              <w:sz w:val="16"/>
                              <w:szCs w:val="16"/>
                            </w:rPr>
                            <w:t>Collegium Medicum</w:t>
                          </w:r>
                        </w:p>
                        <w:p w:rsidR="001B249C" w:rsidRPr="00115166" w:rsidRDefault="001B249C" w:rsidP="001B249C">
                          <w:pPr>
                            <w:pStyle w:val="Stopka"/>
                            <w:rPr>
                              <w:sz w:val="16"/>
                              <w:szCs w:val="16"/>
                            </w:rPr>
                          </w:pPr>
                          <w:r w:rsidRPr="00115166">
                            <w:rPr>
                              <w:sz w:val="16"/>
                              <w:szCs w:val="16"/>
                            </w:rPr>
                            <w:t>ul. św. Anny 12</w:t>
                          </w:r>
                        </w:p>
                        <w:p w:rsidR="001B249C" w:rsidRDefault="001B249C" w:rsidP="001B249C">
                          <w:r w:rsidRPr="00115166">
                            <w:rPr>
                              <w:sz w:val="16"/>
                              <w:szCs w:val="16"/>
                            </w:rPr>
                            <w:t>31-008 Krakó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69308" id="Pole tekstowe 9" o:spid="_x0000_s1028" type="#_x0000_t202" style="position:absolute;margin-left:12.3pt;margin-top:37.25pt;width:100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" fillcolor="white [3201]" strokecolor="white [3212]" strokeweight=".5pt">
              <v:textbox>
                <w:txbxContent>
                  <w:p w:rsidR="001B249C" w:rsidRDefault="001B249C" w:rsidP="001B249C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Uniwersytet Jagielloński</w:t>
                    </w:r>
                  </w:p>
                  <w:p w:rsidR="001B249C" w:rsidRPr="00115166" w:rsidRDefault="001B249C" w:rsidP="001B249C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 w:rsidRPr="00115166">
                      <w:rPr>
                        <w:sz w:val="16"/>
                        <w:szCs w:val="16"/>
                      </w:rPr>
                      <w:t>Collegium Medicum</w:t>
                    </w:r>
                  </w:p>
                  <w:p w:rsidR="001B249C" w:rsidRPr="00115166" w:rsidRDefault="001B249C" w:rsidP="001B249C">
                    <w:pPr>
                      <w:pStyle w:val="Stopka"/>
                      <w:rPr>
                        <w:sz w:val="16"/>
                        <w:szCs w:val="16"/>
                      </w:rPr>
                    </w:pPr>
                    <w:r w:rsidRPr="00115166">
                      <w:rPr>
                        <w:sz w:val="16"/>
                        <w:szCs w:val="16"/>
                      </w:rPr>
                      <w:t>ul. św. Anny 12</w:t>
                    </w:r>
                  </w:p>
                  <w:p w:rsidR="001B249C" w:rsidRDefault="001B249C" w:rsidP="001B249C">
                    <w:r w:rsidRPr="00115166">
                      <w:rPr>
                        <w:sz w:val="16"/>
                        <w:szCs w:val="16"/>
                      </w:rPr>
                      <w:t>31-008 Kraków</w:t>
                    </w:r>
                  </w:p>
                </w:txbxContent>
              </v:textbox>
            </v:shape>
          </w:pict>
        </mc:Fallback>
      </mc:AlternateContent>
    </w:r>
    <w:r w:rsidR="001B249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F5A9D" wp14:editId="60843C88">
              <wp:simplePos x="0" y="0"/>
              <wp:positionH relativeFrom="column">
                <wp:posOffset>3810</wp:posOffset>
              </wp:positionH>
              <wp:positionV relativeFrom="paragraph">
                <wp:posOffset>196850</wp:posOffset>
              </wp:positionV>
              <wp:extent cx="6162675" cy="238125"/>
              <wp:effectExtent l="0" t="0" r="28575" b="2857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2675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249C" w:rsidRDefault="001B249C" w:rsidP="001B249C">
                          <w:pPr>
                            <w:jc w:val="center"/>
                          </w:pPr>
                          <w:r w:rsidRPr="00115166">
                            <w:rPr>
                              <w:sz w:val="16"/>
                              <w:szCs w:val="16"/>
                            </w:rPr>
                            <w:t xml:space="preserve">Projekt </w:t>
                          </w:r>
                          <w:r w:rsidRPr="00115166">
                            <w:rPr>
                              <w:i/>
                              <w:sz w:val="16"/>
                              <w:szCs w:val="16"/>
                            </w:rPr>
                            <w:t>Rozwój kompetencji kadry administracyjnej i zarządzającej dla poprawy jakości w ochronie zdrowia (PRO-QUO HEALTH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F5A9D" id="Pole tekstowe 8" o:spid="_x0000_s1029" type="#_x0000_t202" style="position:absolute;margin-left:.3pt;margin-top:15.5pt;width:485.25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" fillcolor="white [3201]" strokecolor="white [3212]" strokeweight=".5pt">
              <v:textbox>
                <w:txbxContent>
                  <w:p w:rsidR="001B249C" w:rsidRDefault="001B249C" w:rsidP="001B249C">
                    <w:pPr>
                      <w:jc w:val="center"/>
                    </w:pPr>
                    <w:r w:rsidRPr="00115166">
                      <w:rPr>
                        <w:sz w:val="16"/>
                        <w:szCs w:val="16"/>
                      </w:rPr>
                      <w:t xml:space="preserve">Projekt </w:t>
                    </w:r>
                    <w:r w:rsidRPr="00115166">
                      <w:rPr>
                        <w:i/>
                        <w:sz w:val="16"/>
                        <w:szCs w:val="16"/>
                      </w:rPr>
                      <w:t>Rozwój kompetencji kadry administracyjnej i zarządzającej dla poprawy jakości w ochronie zdrowia (PRO-QUO HEALTH)</w:t>
                    </w:r>
                  </w:p>
                </w:txbxContent>
              </v:textbox>
            </v:shape>
          </w:pict>
        </mc:Fallback>
      </mc:AlternateContent>
    </w:r>
    <w:r w:rsidR="00FD50D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2537" wp14:editId="158799D5">
              <wp:simplePos x="0" y="0"/>
              <wp:positionH relativeFrom="column">
                <wp:posOffset>-205740</wp:posOffset>
              </wp:positionH>
              <wp:positionV relativeFrom="paragraph">
                <wp:posOffset>127635</wp:posOffset>
              </wp:positionV>
              <wp:extent cx="6496050" cy="0"/>
              <wp:effectExtent l="0" t="0" r="1905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732A7D" id="Łącznik prostoliniowy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2pt,10.05pt" to="495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" strokecolor="black [3213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434" w:rsidRDefault="00DC7434" w:rsidP="00FD50D0">
      <w:pPr>
        <w:spacing w:after="0" w:line="240" w:lineRule="auto"/>
      </w:pPr>
      <w:r>
        <w:separator/>
      </w:r>
    </w:p>
  </w:footnote>
  <w:footnote w:type="continuationSeparator" w:id="0">
    <w:p w:rsidR="00DC7434" w:rsidRDefault="00DC7434" w:rsidP="00FD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D0" w:rsidRDefault="00FD50D0" w:rsidP="00FD50D0">
    <w:pPr>
      <w:pStyle w:val="Nagwek"/>
    </w:pPr>
    <w:r>
      <w:rPr>
        <w:noProof/>
        <w:lang w:eastAsia="pl-PL"/>
      </w:rPr>
      <w:drawing>
        <wp:inline distT="0" distB="0" distL="0" distR="0" wp14:anchorId="03744BED" wp14:editId="1F91747A">
          <wp:extent cx="6212664" cy="67627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PO WER_5.2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018" cy="682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D0"/>
    <w:rsid w:val="001B249C"/>
    <w:rsid w:val="001C52B7"/>
    <w:rsid w:val="001E6CC4"/>
    <w:rsid w:val="003C5181"/>
    <w:rsid w:val="00447489"/>
    <w:rsid w:val="00455A06"/>
    <w:rsid w:val="005E6ED6"/>
    <w:rsid w:val="007A246D"/>
    <w:rsid w:val="00887C85"/>
    <w:rsid w:val="00897E91"/>
    <w:rsid w:val="009A1236"/>
    <w:rsid w:val="009B1D22"/>
    <w:rsid w:val="009C0A0A"/>
    <w:rsid w:val="00BD7244"/>
    <w:rsid w:val="00C91030"/>
    <w:rsid w:val="00D10BBA"/>
    <w:rsid w:val="00DC7434"/>
    <w:rsid w:val="00DF02C3"/>
    <w:rsid w:val="00F37439"/>
    <w:rsid w:val="00F56434"/>
    <w:rsid w:val="00FD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B5C261-2693-4919-8324-2885567F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0D0"/>
  </w:style>
  <w:style w:type="paragraph" w:styleId="Stopka">
    <w:name w:val="footer"/>
    <w:basedOn w:val="Normalny"/>
    <w:link w:val="StopkaZnak"/>
    <w:uiPriority w:val="99"/>
    <w:unhideWhenUsed/>
    <w:rsid w:val="00FD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0D0"/>
  </w:style>
  <w:style w:type="paragraph" w:styleId="Tekstdymka">
    <w:name w:val="Balloon Text"/>
    <w:basedOn w:val="Normalny"/>
    <w:link w:val="TekstdymkaZnak"/>
    <w:uiPriority w:val="99"/>
    <w:semiHidden/>
    <w:unhideWhenUsed/>
    <w:rsid w:val="00FD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D889-1A95-4EE0-BCA7-1F264F22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stek Małgorzata</dc:creator>
  <cp:lastModifiedBy>MMG</cp:lastModifiedBy>
  <cp:revision>2</cp:revision>
  <dcterms:created xsi:type="dcterms:W3CDTF">2018-02-25T09:26:00Z</dcterms:created>
  <dcterms:modified xsi:type="dcterms:W3CDTF">2018-02-25T09:26:00Z</dcterms:modified>
</cp:coreProperties>
</file>